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8A20996" w14:textId="6D6F2DB4" w:rsidR="005B3AD6" w:rsidRDefault="0057648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KLASA:112-02/2</w:t>
      </w:r>
      <w:r w:rsidR="005B3AD6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-01/</w:t>
      </w:r>
      <w:r w:rsidR="00DC425C">
        <w:rPr>
          <w:rFonts w:ascii="Arial" w:hAnsi="Arial" w:cs="Arial"/>
          <w:sz w:val="20"/>
          <w:szCs w:val="20"/>
        </w:rPr>
        <w:t>2</w:t>
      </w:r>
    </w:p>
    <w:p w14:paraId="221749C6" w14:textId="009EED96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URBROJ:2193-4-01-2</w:t>
      </w:r>
      <w:r w:rsidR="005B3AD6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</w:p>
    <w:p w14:paraId="036EB49F" w14:textId="44902497" w:rsidR="004A3E0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Vrbovsko, </w:t>
      </w:r>
      <w:r w:rsidR="00C16489">
        <w:rPr>
          <w:rFonts w:ascii="Arial" w:hAnsi="Arial" w:cs="Arial"/>
          <w:sz w:val="20"/>
          <w:szCs w:val="20"/>
        </w:rPr>
        <w:t>10</w:t>
      </w:r>
      <w:r w:rsidR="00A16413" w:rsidRPr="0092067D">
        <w:rPr>
          <w:rFonts w:ascii="Arial" w:hAnsi="Arial" w:cs="Arial"/>
          <w:sz w:val="20"/>
          <w:szCs w:val="20"/>
        </w:rPr>
        <w:t xml:space="preserve">. </w:t>
      </w:r>
      <w:r w:rsidR="005B3AD6">
        <w:rPr>
          <w:rFonts w:ascii="Arial" w:hAnsi="Arial" w:cs="Arial"/>
          <w:sz w:val="20"/>
          <w:szCs w:val="20"/>
        </w:rPr>
        <w:t xml:space="preserve">veljače </w:t>
      </w:r>
      <w:r w:rsidRPr="0092067D">
        <w:rPr>
          <w:rFonts w:ascii="Arial" w:hAnsi="Arial" w:cs="Arial"/>
          <w:sz w:val="20"/>
          <w:szCs w:val="20"/>
        </w:rPr>
        <w:t>202</w:t>
      </w:r>
      <w:r w:rsidR="005B3AD6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Pr="0092067D" w:rsidRDefault="000A125C" w:rsidP="00984EF5">
      <w:pPr>
        <w:jc w:val="both"/>
        <w:rPr>
          <w:rFonts w:ascii="Arial" w:hAnsi="Arial" w:cs="Arial"/>
          <w:sz w:val="20"/>
          <w:szCs w:val="20"/>
        </w:rPr>
      </w:pPr>
    </w:p>
    <w:p w14:paraId="03FFCF99" w14:textId="77777777" w:rsidR="00984EF5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</w:p>
    <w:p w14:paraId="4913E94A" w14:textId="5A39B84E" w:rsidR="0063579E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 w:rsidRPr="0092067D">
        <w:rPr>
          <w:rFonts w:ascii="Arial" w:hAnsi="Arial" w:cs="Arial"/>
          <w:sz w:val="20"/>
          <w:szCs w:val="20"/>
        </w:rPr>
        <w:t>(NN 87/08, 86/09, 92/10, 105/10, 90/11, 5/12, 16/12, 86/12, 126/12, 94/13, 152/14, 7/17, 68/18, 98/19, 64/20, 151/22, 155/23, 156/23)</w:t>
      </w:r>
      <w:bookmarkEnd w:id="0"/>
      <w:r w:rsidRPr="0092067D">
        <w:rPr>
          <w:rFonts w:ascii="Arial" w:hAnsi="Arial" w:cs="Arial"/>
          <w:sz w:val="20"/>
          <w:szCs w:val="20"/>
        </w:rPr>
        <w:t xml:space="preserve">, sukladno člancima 21. i 23. Zakona o osobnoj asistenciji </w:t>
      </w:r>
      <w:bookmarkStart w:id="1" w:name="_Hlk201810708"/>
      <w:r w:rsidRPr="0092067D">
        <w:rPr>
          <w:rFonts w:ascii="Arial" w:hAnsi="Arial" w:cs="Arial"/>
          <w:sz w:val="20"/>
          <w:szCs w:val="20"/>
        </w:rPr>
        <w:t xml:space="preserve">(NN 71/23) </w:t>
      </w:r>
      <w:bookmarkEnd w:id="1"/>
      <w:r w:rsidRPr="0092067D">
        <w:rPr>
          <w:rFonts w:ascii="Arial" w:hAnsi="Arial" w:cs="Arial"/>
          <w:sz w:val="20"/>
          <w:szCs w:val="20"/>
        </w:rPr>
        <w:t>te člank</w:t>
      </w:r>
      <w:r w:rsidR="00183230">
        <w:rPr>
          <w:rFonts w:ascii="Arial" w:hAnsi="Arial" w:cs="Arial"/>
          <w:sz w:val="20"/>
          <w:szCs w:val="20"/>
        </w:rPr>
        <w:t>u</w:t>
      </w:r>
      <w:r w:rsidRPr="0092067D">
        <w:rPr>
          <w:rFonts w:ascii="Arial" w:hAnsi="Arial" w:cs="Arial"/>
          <w:sz w:val="20"/>
          <w:szCs w:val="20"/>
        </w:rPr>
        <w:t xml:space="preserve"> 3. Pravilnika o pomoćnicima u nastavi i stručnim komunikacijskim posrednicima (NN 85/24), ravnatelj OŠ Ivana Gorana Kovačića Vrbovsko, Kralja Tomislava 18, 51326 Vrbovsko, objavljuje  </w:t>
      </w:r>
    </w:p>
    <w:p w14:paraId="1BE9983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009C6E1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D15974B" w14:textId="4A991060" w:rsidR="00724572" w:rsidRPr="0092067D" w:rsidRDefault="00E70E93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JAVNI POZIV</w:t>
      </w:r>
    </w:p>
    <w:p w14:paraId="2BA67CA7" w14:textId="294B58C4" w:rsidR="00072320" w:rsidRPr="0092067D" w:rsidRDefault="0063579E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za </w:t>
      </w:r>
      <w:r w:rsidR="009A1459" w:rsidRPr="0092067D">
        <w:rPr>
          <w:rFonts w:ascii="Arial" w:hAnsi="Arial" w:cs="Arial"/>
          <w:b/>
          <w:sz w:val="20"/>
          <w:szCs w:val="20"/>
        </w:rPr>
        <w:t>prijavu kandidata za izvršavanje poslova</w:t>
      </w:r>
      <w:r w:rsidR="00724572" w:rsidRPr="0092067D">
        <w:rPr>
          <w:rFonts w:ascii="Arial" w:hAnsi="Arial" w:cs="Arial"/>
          <w:b/>
          <w:sz w:val="20"/>
          <w:szCs w:val="20"/>
        </w:rPr>
        <w:t xml:space="preserve"> pomoćnika</w:t>
      </w:r>
      <w:r w:rsidR="00473E7F" w:rsidRPr="0092067D">
        <w:rPr>
          <w:rFonts w:ascii="Arial" w:hAnsi="Arial" w:cs="Arial"/>
          <w:b/>
          <w:sz w:val="20"/>
          <w:szCs w:val="20"/>
        </w:rPr>
        <w:t xml:space="preserve">/ce </w:t>
      </w:r>
      <w:r w:rsidR="00724572" w:rsidRPr="0092067D">
        <w:rPr>
          <w:rFonts w:ascii="Arial" w:hAnsi="Arial" w:cs="Arial"/>
          <w:b/>
          <w:sz w:val="20"/>
          <w:szCs w:val="20"/>
        </w:rPr>
        <w:t>u nastavi</w:t>
      </w:r>
    </w:p>
    <w:p w14:paraId="7F99D52E" w14:textId="6CC7BD24" w:rsidR="009A1459" w:rsidRPr="0092067D" w:rsidRDefault="009A1459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u OŠ Ivana Gorana Kovačića Vrbovsko</w:t>
      </w:r>
    </w:p>
    <w:p w14:paraId="75998D02" w14:textId="77777777" w:rsidR="00724572" w:rsidRPr="0092067D" w:rsidRDefault="00724572" w:rsidP="00984EF5">
      <w:pPr>
        <w:jc w:val="both"/>
        <w:rPr>
          <w:rFonts w:ascii="Arial" w:hAnsi="Arial" w:cs="Arial"/>
          <w:sz w:val="20"/>
          <w:szCs w:val="20"/>
        </w:rPr>
      </w:pPr>
    </w:p>
    <w:p w14:paraId="2E21C385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8AB5CD0" w14:textId="303E3E70" w:rsidR="0063579E" w:rsidRPr="0092067D" w:rsidRDefault="00724572" w:rsidP="00984EF5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- </w:t>
      </w:r>
      <w:r w:rsidR="00B945F6">
        <w:rPr>
          <w:rFonts w:ascii="Arial" w:hAnsi="Arial" w:cs="Arial"/>
          <w:b/>
          <w:sz w:val="20"/>
          <w:szCs w:val="20"/>
        </w:rPr>
        <w:t>1</w:t>
      </w:r>
      <w:r w:rsidRPr="0092067D">
        <w:rPr>
          <w:rFonts w:ascii="Arial" w:hAnsi="Arial" w:cs="Arial"/>
          <w:b/>
          <w:sz w:val="20"/>
          <w:szCs w:val="20"/>
        </w:rPr>
        <w:t xml:space="preserve"> </w:t>
      </w:r>
      <w:r w:rsidR="00A022C0" w:rsidRPr="0092067D">
        <w:rPr>
          <w:rFonts w:ascii="Arial" w:hAnsi="Arial" w:cs="Arial"/>
          <w:b/>
          <w:sz w:val="20"/>
          <w:szCs w:val="20"/>
        </w:rPr>
        <w:t>(</w:t>
      </w:r>
      <w:r w:rsidR="00B945F6">
        <w:rPr>
          <w:rFonts w:ascii="Arial" w:hAnsi="Arial" w:cs="Arial"/>
          <w:b/>
          <w:sz w:val="20"/>
          <w:szCs w:val="20"/>
        </w:rPr>
        <w:t>jedan</w:t>
      </w:r>
      <w:r w:rsidR="00A022C0" w:rsidRPr="0092067D">
        <w:rPr>
          <w:rFonts w:ascii="Arial" w:hAnsi="Arial" w:cs="Arial"/>
          <w:b/>
          <w:sz w:val="20"/>
          <w:szCs w:val="20"/>
        </w:rPr>
        <w:t xml:space="preserve">) </w:t>
      </w:r>
      <w:r w:rsidRPr="0092067D">
        <w:rPr>
          <w:rFonts w:ascii="Arial" w:hAnsi="Arial" w:cs="Arial"/>
          <w:b/>
          <w:sz w:val="20"/>
          <w:szCs w:val="20"/>
        </w:rPr>
        <w:t>izvršitelj/ic</w:t>
      </w:r>
      <w:r w:rsidR="000613C2">
        <w:rPr>
          <w:rFonts w:ascii="Arial" w:hAnsi="Arial" w:cs="Arial"/>
          <w:b/>
          <w:sz w:val="20"/>
          <w:szCs w:val="20"/>
        </w:rPr>
        <w:t>a</w:t>
      </w:r>
      <w:r w:rsidRPr="0092067D">
        <w:rPr>
          <w:rFonts w:ascii="Arial" w:hAnsi="Arial" w:cs="Arial"/>
          <w:b/>
          <w:sz w:val="20"/>
          <w:szCs w:val="20"/>
        </w:rPr>
        <w:t xml:space="preserve"> na </w:t>
      </w:r>
      <w:r w:rsidR="00072320" w:rsidRPr="0092067D">
        <w:rPr>
          <w:rFonts w:ascii="Arial" w:hAnsi="Arial" w:cs="Arial"/>
          <w:b/>
          <w:sz w:val="20"/>
          <w:szCs w:val="20"/>
        </w:rPr>
        <w:t xml:space="preserve">određeno </w:t>
      </w:r>
      <w:r w:rsidR="00F850BF" w:rsidRPr="0092067D">
        <w:rPr>
          <w:rFonts w:ascii="Arial" w:hAnsi="Arial" w:cs="Arial"/>
          <w:b/>
          <w:sz w:val="20"/>
          <w:szCs w:val="20"/>
        </w:rPr>
        <w:t>nepuno radno vrijeme, 2</w:t>
      </w:r>
      <w:r w:rsidR="00245B21">
        <w:rPr>
          <w:rFonts w:ascii="Arial" w:hAnsi="Arial" w:cs="Arial"/>
          <w:b/>
          <w:sz w:val="20"/>
          <w:szCs w:val="20"/>
        </w:rPr>
        <w:t>0</w:t>
      </w:r>
      <w:r w:rsidR="00F850BF" w:rsidRPr="0092067D">
        <w:rPr>
          <w:rFonts w:ascii="Arial" w:hAnsi="Arial" w:cs="Arial"/>
          <w:b/>
          <w:sz w:val="20"/>
          <w:szCs w:val="20"/>
        </w:rPr>
        <w:t xml:space="preserve"> sati tjedno, d</w:t>
      </w:r>
      <w:r w:rsidR="00582881" w:rsidRPr="0092067D">
        <w:rPr>
          <w:rFonts w:ascii="Arial" w:hAnsi="Arial" w:cs="Arial"/>
          <w:b/>
          <w:sz w:val="20"/>
          <w:szCs w:val="20"/>
        </w:rPr>
        <w:t>o kraja školske godine</w:t>
      </w:r>
      <w:r w:rsidR="00220579" w:rsidRPr="0092067D">
        <w:rPr>
          <w:rFonts w:ascii="Arial" w:hAnsi="Arial" w:cs="Arial"/>
          <w:b/>
          <w:sz w:val="20"/>
          <w:szCs w:val="20"/>
        </w:rPr>
        <w:t xml:space="preserve"> 2025./2026.</w:t>
      </w:r>
      <w:r w:rsidR="00582881" w:rsidRPr="0092067D">
        <w:rPr>
          <w:rFonts w:ascii="Arial" w:hAnsi="Arial" w:cs="Arial"/>
          <w:b/>
          <w:sz w:val="20"/>
          <w:szCs w:val="20"/>
        </w:rPr>
        <w:t>,</w:t>
      </w:r>
      <w:r w:rsidR="00C17100" w:rsidRPr="0092067D">
        <w:rPr>
          <w:rFonts w:ascii="Arial" w:hAnsi="Arial" w:cs="Arial"/>
          <w:b/>
          <w:sz w:val="20"/>
          <w:szCs w:val="20"/>
        </w:rPr>
        <w:t xml:space="preserve"> 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mjesto rada u sjedištu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kole, a po potrebi i </w:t>
      </w:r>
      <w:r w:rsidR="00F33566" w:rsidRPr="0092067D">
        <w:rPr>
          <w:rFonts w:ascii="Arial" w:hAnsi="Arial" w:cs="Arial"/>
          <w:b/>
          <w:sz w:val="20"/>
          <w:szCs w:val="20"/>
        </w:rPr>
        <w:t xml:space="preserve">izvan sjedišta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F33566" w:rsidRPr="0092067D">
        <w:rPr>
          <w:rFonts w:ascii="Arial" w:hAnsi="Arial" w:cs="Arial"/>
          <w:b/>
          <w:sz w:val="20"/>
          <w:szCs w:val="20"/>
        </w:rPr>
        <w:t>kole</w:t>
      </w:r>
    </w:p>
    <w:p w14:paraId="6B50B007" w14:textId="77777777" w:rsidR="00FE07F8" w:rsidRPr="0092067D" w:rsidRDefault="00FE07F8" w:rsidP="00984EF5">
      <w:pPr>
        <w:jc w:val="both"/>
        <w:rPr>
          <w:rFonts w:ascii="Arial" w:hAnsi="Arial" w:cs="Arial"/>
          <w:sz w:val="20"/>
          <w:szCs w:val="20"/>
        </w:rPr>
      </w:pPr>
    </w:p>
    <w:p w14:paraId="3075CA95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</w:p>
    <w:p w14:paraId="31E995F7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4E3B58D4" w14:textId="77777777" w:rsidR="00A022C0" w:rsidRPr="0092067D" w:rsidRDefault="00A022C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B2" w14:textId="61ED7645" w:rsidR="00DB2AE6" w:rsidRPr="0092067D" w:rsidRDefault="00DB2AE6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OPIS POSLOVA:</w:t>
      </w:r>
    </w:p>
    <w:p w14:paraId="32C94DA3" w14:textId="77777777" w:rsidR="0073077F" w:rsidRPr="0092067D" w:rsidRDefault="0073077F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5B5C99" w14:textId="45EE1B4B" w:rsidR="00DB2AE6" w:rsidRPr="0092067D" w:rsidRDefault="00DB2AE6" w:rsidP="00DB2AE6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pri uzimanju hrane i pića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u obavljanu higijenskih potreba, </w:t>
      </w:r>
      <w:r w:rsidR="00F850BF" w:rsidRPr="0092067D">
        <w:rPr>
          <w:rFonts w:ascii="Arial" w:hAnsi="Arial" w:cs="Arial"/>
          <w:sz w:val="20"/>
          <w:szCs w:val="20"/>
        </w:rPr>
        <w:t xml:space="preserve">potpora </w:t>
      </w:r>
      <w:r w:rsidRPr="0092067D">
        <w:rPr>
          <w:rFonts w:ascii="Arial" w:hAnsi="Arial" w:cs="Arial"/>
          <w:sz w:val="20"/>
          <w:szCs w:val="20"/>
        </w:rPr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F850BF" w:rsidRPr="0092067D">
        <w:rPr>
          <w:rFonts w:ascii="Arial" w:hAnsi="Arial" w:cs="Arial"/>
          <w:sz w:val="20"/>
          <w:szCs w:val="20"/>
        </w:rPr>
        <w:t>, a u svrhu izrade izvješća o posebnostima u radu s učenikom te plana rada pomoćnika u nastavi za sljedeću školsku godinu. P</w:t>
      </w:r>
      <w:r w:rsidRPr="0092067D">
        <w:rPr>
          <w:rFonts w:ascii="Arial" w:hAnsi="Arial" w:cs="Arial"/>
          <w:sz w:val="20"/>
          <w:szCs w:val="20"/>
        </w:rPr>
        <w:t>oslovi pomoćnika u nastavi određeni</w:t>
      </w:r>
      <w:r w:rsidR="00E95375">
        <w:rPr>
          <w:rFonts w:ascii="Arial" w:hAnsi="Arial" w:cs="Arial"/>
          <w:sz w:val="20"/>
          <w:szCs w:val="20"/>
        </w:rPr>
        <w:t xml:space="preserve"> su</w:t>
      </w:r>
      <w:r w:rsidRPr="0092067D">
        <w:rPr>
          <w:rFonts w:ascii="Arial" w:hAnsi="Arial" w:cs="Arial"/>
          <w:sz w:val="20"/>
          <w:szCs w:val="20"/>
        </w:rPr>
        <w:t xml:space="preserve"> Zakonom o osobnoj asistenciji te Pravilnikom o pomoćnicima u nastavi i stručnim komunikacijskim posrednicima.</w:t>
      </w:r>
    </w:p>
    <w:p w14:paraId="732958E1" w14:textId="77777777" w:rsidR="00C17100" w:rsidRPr="0092067D" w:rsidRDefault="00C1710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C724D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377A51" w14:textId="725C4DB0" w:rsidR="0073077F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>VJETI</w:t>
      </w:r>
      <w:r w:rsidRPr="0092067D">
        <w:rPr>
          <w:rFonts w:ascii="Arial" w:hAnsi="Arial" w:cs="Arial"/>
          <w:b/>
          <w:bCs/>
          <w:sz w:val="20"/>
          <w:szCs w:val="20"/>
        </w:rPr>
        <w:t>:</w:t>
      </w:r>
    </w:p>
    <w:p w14:paraId="6F2A205A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3B06B4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ja zasniva radni odnos u školskoj ustanovi mora ispunjavati </w:t>
      </w:r>
      <w:r w:rsidR="007B1E93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23FDB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vjete 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iz član</w:t>
      </w:r>
      <w:r w:rsidR="009A4927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 21. </w:t>
      </w:r>
    </w:p>
    <w:p w14:paraId="40592CE2" w14:textId="215A0B4F" w:rsidR="00F3384F" w:rsidRPr="0092067D" w:rsidRDefault="007B1E93" w:rsidP="00DB2AE6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23. </w:t>
      </w:r>
      <w:r w:rsidR="00473E7F" w:rsidRPr="0092067D">
        <w:rPr>
          <w:rFonts w:ascii="Arial" w:hAnsi="Arial" w:cs="Arial"/>
          <w:sz w:val="20"/>
          <w:szCs w:val="20"/>
        </w:rPr>
        <w:t>Zakona o osobnoj asistenciji (NN 71/23)</w:t>
      </w:r>
      <w:r w:rsidR="00027503" w:rsidRPr="0092067D">
        <w:rPr>
          <w:rFonts w:ascii="Arial" w:hAnsi="Arial" w:cs="Arial"/>
          <w:sz w:val="20"/>
          <w:szCs w:val="20"/>
        </w:rPr>
        <w:t>.</w:t>
      </w:r>
    </w:p>
    <w:p w14:paraId="381BBE6E" w14:textId="4FB6C87A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</w:t>
      </w:r>
      <w:r w:rsidR="00F3384F" w:rsidRPr="0092067D">
        <w:rPr>
          <w:rFonts w:ascii="Arial" w:hAnsi="Arial" w:cs="Arial"/>
          <w:sz w:val="20"/>
          <w:szCs w:val="20"/>
        </w:rPr>
        <w:t>ajmanje završena četverogodišnja srednja škola,</w:t>
      </w:r>
    </w:p>
    <w:p w14:paraId="1B65641F" w14:textId="4141AB97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z</w:t>
      </w:r>
      <w:r w:rsidR="00F3384F" w:rsidRPr="0092067D">
        <w:rPr>
          <w:rFonts w:ascii="Arial" w:hAnsi="Arial" w:cs="Arial"/>
          <w:sz w:val="20"/>
          <w:szCs w:val="20"/>
        </w:rPr>
        <w:t>avršen program obrazovanja odraslih (osposobljavanja) za pomoćnika u nastavi,</w:t>
      </w:r>
    </w:p>
    <w:p w14:paraId="004C6048" w14:textId="476B692F" w:rsidR="00F3384F" w:rsidRPr="0092067D" w:rsidRDefault="00220579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a </w:t>
      </w:r>
      <w:r w:rsidR="00027503" w:rsidRPr="0092067D">
        <w:rPr>
          <w:rFonts w:ascii="Arial" w:hAnsi="Arial" w:cs="Arial"/>
          <w:sz w:val="20"/>
          <w:szCs w:val="20"/>
        </w:rPr>
        <w:t>p</w:t>
      </w:r>
      <w:r w:rsidR="00F3384F" w:rsidRPr="0092067D">
        <w:rPr>
          <w:rFonts w:ascii="Arial" w:hAnsi="Arial" w:cs="Arial"/>
          <w:sz w:val="20"/>
          <w:szCs w:val="20"/>
        </w:rPr>
        <w:t xml:space="preserve">rotiv osobe nije pokrenut kazneni postupak ili </w:t>
      </w:r>
      <w:r w:rsidRPr="0092067D">
        <w:rPr>
          <w:rFonts w:ascii="Arial" w:hAnsi="Arial" w:cs="Arial"/>
          <w:sz w:val="20"/>
          <w:szCs w:val="20"/>
        </w:rPr>
        <w:t>da ni</w:t>
      </w:r>
      <w:r w:rsidR="00F3384F" w:rsidRPr="0092067D">
        <w:rPr>
          <w:rFonts w:ascii="Arial" w:hAnsi="Arial" w:cs="Arial"/>
          <w:sz w:val="20"/>
          <w:szCs w:val="20"/>
        </w:rPr>
        <w:t>je pravomoćno osuđena za neko od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kaznenih djela iz članka 106. Zakon</w:t>
      </w:r>
      <w:r w:rsidR="00027503" w:rsidRPr="0092067D">
        <w:rPr>
          <w:rFonts w:ascii="Arial" w:hAnsi="Arial" w:cs="Arial"/>
          <w:sz w:val="20"/>
          <w:szCs w:val="20"/>
        </w:rPr>
        <w:t>a</w:t>
      </w:r>
      <w:r w:rsidR="00F3384F" w:rsidRPr="0092067D">
        <w:rPr>
          <w:rFonts w:ascii="Arial" w:hAnsi="Arial" w:cs="Arial"/>
          <w:sz w:val="20"/>
          <w:szCs w:val="20"/>
        </w:rPr>
        <w:t xml:space="preserve"> o odgoju i obrazovanju u osnovnim i srednjim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 xml:space="preserve">školama </w:t>
      </w:r>
      <w:r w:rsidR="00027503" w:rsidRPr="0092067D">
        <w:rPr>
          <w:rFonts w:ascii="Arial" w:hAnsi="Arial" w:cs="Arial"/>
          <w:sz w:val="20"/>
          <w:szCs w:val="20"/>
        </w:rPr>
        <w:t xml:space="preserve">(NN 87/08, 86/09, 92/10, 105/10, 90/11, 5/12, 16/12, 86/12, 126/12, 94/13, 152/14, 7/17, 68/18, 98/19, 64/20, 151/22, 155/23, 156/23) </w:t>
      </w:r>
      <w:r w:rsidR="00F3384F" w:rsidRPr="0092067D">
        <w:rPr>
          <w:rFonts w:ascii="Arial" w:hAnsi="Arial" w:cs="Arial"/>
          <w:sz w:val="20"/>
          <w:szCs w:val="20"/>
        </w:rPr>
        <w:t>i članka 23. Zakona o osobnoj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asistenciji</w:t>
      </w:r>
      <w:r w:rsidR="00027503" w:rsidRPr="0092067D">
        <w:rPr>
          <w:rFonts w:ascii="Arial" w:hAnsi="Arial" w:cs="Arial"/>
          <w:sz w:val="20"/>
          <w:szCs w:val="20"/>
        </w:rPr>
        <w:t xml:space="preserve"> (NN 71/23),</w:t>
      </w:r>
    </w:p>
    <w:p w14:paraId="2A31BD14" w14:textId="6A7CF872" w:rsidR="00F3384F" w:rsidRDefault="00F3384F" w:rsidP="00F3384F">
      <w:pPr>
        <w:jc w:val="both"/>
        <w:rPr>
          <w:rFonts w:ascii="Arial" w:hAnsi="Arial" w:cs="Arial"/>
          <w:sz w:val="20"/>
          <w:szCs w:val="20"/>
        </w:rPr>
      </w:pPr>
      <w:bookmarkStart w:id="2" w:name="_Hlk201893384"/>
    </w:p>
    <w:p w14:paraId="57542440" w14:textId="0E27DF67" w:rsidR="009A5408" w:rsidRDefault="009A5408" w:rsidP="00F3384F">
      <w:pPr>
        <w:jc w:val="both"/>
        <w:rPr>
          <w:rFonts w:ascii="Arial" w:hAnsi="Arial" w:cs="Arial"/>
          <w:sz w:val="20"/>
          <w:szCs w:val="20"/>
        </w:rPr>
      </w:pPr>
    </w:p>
    <w:p w14:paraId="2AB23149" w14:textId="11198035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1A583E0F" w14:textId="77777777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53F3A666" w14:textId="142D4751" w:rsidR="00183230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p w14:paraId="2815AB1F" w14:textId="77777777" w:rsidR="00183230" w:rsidRPr="0092067D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7C5E1C95" w14:textId="18BB330D" w:rsidR="00050D33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lastRenderedPageBreak/>
        <w:t>Uz prijavu na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A6" w:rsidRPr="0092067D">
        <w:rPr>
          <w:rFonts w:ascii="Arial" w:hAnsi="Arial" w:cs="Arial"/>
          <w:b/>
          <w:bCs/>
          <w:sz w:val="20"/>
          <w:szCs w:val="20"/>
        </w:rPr>
        <w:t>J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>avni poziv</w:t>
      </w:r>
      <w:r w:rsidR="00CD0F2A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67D">
        <w:rPr>
          <w:rFonts w:ascii="Arial" w:hAnsi="Arial" w:cs="Arial"/>
          <w:b/>
          <w:bCs/>
          <w:sz w:val="20"/>
          <w:szCs w:val="20"/>
        </w:rPr>
        <w:t xml:space="preserve">kandidati 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 xml:space="preserve">su dužni </w:t>
      </w:r>
      <w:r w:rsidRPr="0092067D">
        <w:rPr>
          <w:rFonts w:ascii="Arial" w:hAnsi="Arial" w:cs="Arial"/>
          <w:b/>
          <w:bCs/>
          <w:sz w:val="20"/>
          <w:szCs w:val="20"/>
        </w:rPr>
        <w:t>priložiti:</w:t>
      </w:r>
    </w:p>
    <w:p w14:paraId="7275BD9F" w14:textId="77777777" w:rsidR="00050D33" w:rsidRPr="0092067D" w:rsidRDefault="00050D33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4D7F3" w14:textId="77777777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životopis, </w:t>
      </w:r>
    </w:p>
    <w:p w14:paraId="446E8AFA" w14:textId="3A99BF9B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o </w:t>
      </w:r>
      <w:r w:rsidR="00050D33" w:rsidRPr="0092067D">
        <w:rPr>
          <w:rFonts w:ascii="Arial" w:hAnsi="Arial" w:cs="Arial"/>
          <w:sz w:val="20"/>
          <w:szCs w:val="20"/>
        </w:rPr>
        <w:t>odgovarajućem stupnju obrazovanja</w:t>
      </w:r>
      <w:r w:rsidR="00824D19" w:rsidRPr="0092067D">
        <w:rPr>
          <w:rFonts w:ascii="Arial" w:hAnsi="Arial" w:cs="Arial"/>
          <w:sz w:val="20"/>
          <w:szCs w:val="20"/>
        </w:rPr>
        <w:t>,</w:t>
      </w:r>
      <w:r w:rsidRPr="0092067D">
        <w:rPr>
          <w:rFonts w:ascii="Arial" w:hAnsi="Arial" w:cs="Arial"/>
          <w:sz w:val="20"/>
          <w:szCs w:val="20"/>
        </w:rPr>
        <w:t xml:space="preserve"> </w:t>
      </w:r>
    </w:p>
    <w:p w14:paraId="4374D27C" w14:textId="77777777" w:rsidR="00050D33" w:rsidRPr="0092067D" w:rsidRDefault="00D743E8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okaz o državljanstvu</w:t>
      </w:r>
      <w:r w:rsidR="0063579E" w:rsidRPr="0092067D">
        <w:rPr>
          <w:rFonts w:ascii="Arial" w:hAnsi="Arial" w:cs="Arial"/>
          <w:sz w:val="20"/>
          <w:szCs w:val="20"/>
        </w:rPr>
        <w:t xml:space="preserve">, </w:t>
      </w:r>
    </w:p>
    <w:p w14:paraId="051DBDB7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otvrdu o završenom programu edukacije odraslih odnosno edukacije za pomoćnika u nastavi, </w:t>
      </w:r>
    </w:p>
    <w:p w14:paraId="6B40D9A7" w14:textId="492B4982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uvjerenje da </w:t>
      </w:r>
      <w:r w:rsidR="007B1E93" w:rsidRPr="0092067D">
        <w:rPr>
          <w:rFonts w:ascii="Arial" w:hAnsi="Arial" w:cs="Arial"/>
          <w:sz w:val="20"/>
          <w:szCs w:val="20"/>
        </w:rPr>
        <w:t>nije pod istragom i da se protiv kandidata</w:t>
      </w:r>
      <w:r w:rsidR="00560954" w:rsidRPr="0092067D">
        <w:rPr>
          <w:rFonts w:ascii="Arial" w:hAnsi="Arial" w:cs="Arial"/>
          <w:sz w:val="20"/>
          <w:szCs w:val="20"/>
        </w:rPr>
        <w:t xml:space="preserve"> </w:t>
      </w:r>
      <w:r w:rsidR="007B1E93" w:rsidRPr="0092067D">
        <w:rPr>
          <w:rFonts w:ascii="Arial" w:hAnsi="Arial" w:cs="Arial"/>
          <w:sz w:val="20"/>
          <w:szCs w:val="20"/>
        </w:rPr>
        <w:t>ne vodi kazneni postupak glede zapreka za zasnivanje radnog odnosa 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7B1E93" w:rsidRPr="0092067D">
        <w:rPr>
          <w:rFonts w:ascii="Arial" w:hAnsi="Arial" w:cs="Arial"/>
          <w:sz w:val="20"/>
          <w:szCs w:val="20"/>
        </w:rPr>
        <w:t xml:space="preserve"> od dana 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7B1E93" w:rsidRPr="0092067D">
        <w:rPr>
          <w:rFonts w:ascii="Arial" w:hAnsi="Arial" w:cs="Arial"/>
          <w:sz w:val="20"/>
          <w:szCs w:val="20"/>
        </w:rPr>
        <w:t>)</w:t>
      </w:r>
      <w:r w:rsidR="00560954" w:rsidRPr="0092067D">
        <w:rPr>
          <w:rFonts w:ascii="Arial" w:hAnsi="Arial" w:cs="Arial"/>
          <w:sz w:val="20"/>
          <w:szCs w:val="20"/>
        </w:rPr>
        <w:t>,</w:t>
      </w:r>
      <w:r w:rsidR="007B1E93" w:rsidRPr="0092067D">
        <w:rPr>
          <w:rFonts w:ascii="Arial" w:hAnsi="Arial" w:cs="Arial"/>
          <w:sz w:val="20"/>
          <w:szCs w:val="20"/>
        </w:rPr>
        <w:t xml:space="preserve"> </w:t>
      </w:r>
    </w:p>
    <w:p w14:paraId="0657DB10" w14:textId="6209B52A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elektronički zapis ili potvrdu o podacima evidentiranim u matičnoj evidenciji Hrvatskog zavoda za mirovinsko osiguranje</w:t>
      </w:r>
      <w:r w:rsidR="00D743E8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3E8" w:rsidRPr="0092067D">
        <w:rPr>
          <w:rFonts w:ascii="Arial" w:hAnsi="Arial" w:cs="Arial"/>
          <w:sz w:val="20"/>
          <w:szCs w:val="20"/>
        </w:rPr>
        <w:t>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D743E8" w:rsidRPr="0092067D">
        <w:rPr>
          <w:rFonts w:ascii="Arial" w:hAnsi="Arial" w:cs="Arial"/>
          <w:sz w:val="20"/>
          <w:szCs w:val="20"/>
        </w:rPr>
        <w:t xml:space="preserve"> </w:t>
      </w:r>
      <w:r w:rsidR="00824D19" w:rsidRPr="0092067D">
        <w:rPr>
          <w:rFonts w:ascii="Arial" w:hAnsi="Arial" w:cs="Arial"/>
          <w:sz w:val="20"/>
          <w:szCs w:val="20"/>
        </w:rPr>
        <w:t xml:space="preserve">od </w:t>
      </w:r>
      <w:r w:rsidR="00D743E8" w:rsidRPr="0092067D">
        <w:rPr>
          <w:rFonts w:ascii="Arial" w:hAnsi="Arial" w:cs="Arial"/>
          <w:sz w:val="20"/>
          <w:szCs w:val="20"/>
        </w:rPr>
        <w:t xml:space="preserve">30 dana od dana </w:t>
      </w:r>
      <w:r w:rsidR="00824D19" w:rsidRPr="0092067D">
        <w:rPr>
          <w:rFonts w:ascii="Arial" w:hAnsi="Arial" w:cs="Arial"/>
          <w:sz w:val="20"/>
          <w:szCs w:val="20"/>
        </w:rPr>
        <w:t xml:space="preserve">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BA58C5" w:rsidRPr="0092067D">
        <w:rPr>
          <w:rFonts w:ascii="Arial" w:hAnsi="Arial" w:cs="Arial"/>
          <w:sz w:val="20"/>
          <w:szCs w:val="20"/>
        </w:rPr>
        <w:t>)</w:t>
      </w:r>
      <w:r w:rsidR="00023FDB" w:rsidRPr="0092067D">
        <w:rPr>
          <w:rFonts w:ascii="Arial" w:hAnsi="Arial" w:cs="Arial"/>
          <w:sz w:val="20"/>
          <w:szCs w:val="20"/>
        </w:rPr>
        <w:t>.</w:t>
      </w:r>
      <w:r w:rsidR="00036107" w:rsidRPr="0092067D">
        <w:rPr>
          <w:rFonts w:ascii="Arial" w:hAnsi="Arial" w:cs="Arial"/>
          <w:sz w:val="20"/>
          <w:szCs w:val="20"/>
        </w:rPr>
        <w:t xml:space="preserve"> </w:t>
      </w:r>
    </w:p>
    <w:p w14:paraId="1C26523C" w14:textId="77777777" w:rsidR="00050D33" w:rsidRPr="0092067D" w:rsidRDefault="00050D33" w:rsidP="00050D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6011EECB" w14:textId="77777777" w:rsidR="00CD0F2A" w:rsidRPr="0092067D" w:rsidRDefault="00CD0F2A" w:rsidP="00CD0F2A">
      <w:pPr>
        <w:jc w:val="both"/>
        <w:rPr>
          <w:rFonts w:ascii="Arial" w:hAnsi="Arial" w:cs="Arial"/>
          <w:sz w:val="20"/>
          <w:szCs w:val="20"/>
        </w:rPr>
      </w:pPr>
    </w:p>
    <w:p w14:paraId="460383D0" w14:textId="72F07791" w:rsidR="00BA22B4" w:rsidRDefault="00CE59FD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Prijava na </w:t>
      </w:r>
      <w:r w:rsidR="004E3CA6" w:rsidRPr="0092067D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avni poziv mora biti vlastoručno potpisana.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Priložene isprave dostavljaju se u neovjerenoj preslici uz obvezu izabranog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kandidata da nakon izbora dostavi izvornike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8DA165" w14:textId="2A7573EA" w:rsidR="00BA22B4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C65BA" w14:textId="77777777" w:rsidR="00BA22B4" w:rsidRPr="00036107" w:rsidRDefault="00BA22B4" w:rsidP="00BA22B4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1075F5C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2E212E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15FB9B72" w14:textId="77777777" w:rsidR="00BA22B4" w:rsidRPr="00EA278B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708721B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0B24E690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1ADD2A5" w14:textId="77777777" w:rsidR="00BA22B4" w:rsidRPr="00036107" w:rsidRDefault="00BA22B4" w:rsidP="00BA22B4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6BD7D" w14:textId="77777777" w:rsidR="00BA22B4" w:rsidRPr="00057AD9" w:rsidRDefault="00BA22B4" w:rsidP="00BA22B4">
      <w:pPr>
        <w:jc w:val="both"/>
        <w:rPr>
          <w:rFonts w:ascii="Arial" w:hAnsi="Arial" w:cs="Arial"/>
          <w:sz w:val="20"/>
          <w:szCs w:val="20"/>
        </w:rPr>
      </w:pPr>
    </w:p>
    <w:p w14:paraId="350A7345" w14:textId="77777777" w:rsidR="00BA22B4" w:rsidRPr="0092067D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6CE14D" w14:textId="4CE80D09" w:rsidR="00464E42" w:rsidRPr="0092067D" w:rsidRDefault="00464E42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epravodobne i nepotpune p</w:t>
      </w:r>
      <w:r w:rsidR="00102E7F" w:rsidRPr="0092067D">
        <w:rPr>
          <w:rFonts w:ascii="Arial" w:hAnsi="Arial" w:cs="Arial"/>
          <w:sz w:val="20"/>
          <w:szCs w:val="20"/>
        </w:rPr>
        <w:t>rijave</w:t>
      </w:r>
      <w:r w:rsidRPr="0092067D">
        <w:rPr>
          <w:rFonts w:ascii="Arial" w:hAnsi="Arial" w:cs="Arial"/>
          <w:sz w:val="20"/>
          <w:szCs w:val="20"/>
        </w:rPr>
        <w:t xml:space="preserve"> neće se razmatrati.</w:t>
      </w:r>
    </w:p>
    <w:p w14:paraId="4D99E7E5" w14:textId="1FC13A58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52E809C0" w14:textId="4E09F430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 w14:paraId="07F62C46" w14:textId="502D2076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Ako kandidat ne pristupi razgovoru (intervjuu) smatra se da je povukao prijavu na javni poziv i više se ne smatra kandidatom u </w:t>
      </w:r>
      <w:r w:rsidR="00BA22B4">
        <w:rPr>
          <w:rFonts w:ascii="Arial" w:hAnsi="Arial" w:cs="Arial"/>
          <w:sz w:val="20"/>
          <w:szCs w:val="20"/>
        </w:rPr>
        <w:t>javnom pozivu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495BED5" w14:textId="77777777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</w:p>
    <w:p w14:paraId="0B67F557" w14:textId="2E063918" w:rsidR="00FB6451" w:rsidRPr="0092067D" w:rsidRDefault="00FB6451" w:rsidP="00FB6451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kandidati će biti obaviješteni putem mrežne stranice Škole, u roku od 8 dana od dana sklapanja ugovora s izabranim kandidatom. Iznimno, ako se na </w:t>
      </w:r>
      <w:r w:rsidR="00BA22B4">
        <w:rPr>
          <w:rFonts w:ascii="Arial" w:hAnsi="Arial" w:cs="Arial"/>
          <w:sz w:val="20"/>
          <w:szCs w:val="20"/>
        </w:rPr>
        <w:t>javni poziv</w:t>
      </w:r>
      <w:r w:rsidRPr="0092067D">
        <w:rPr>
          <w:rFonts w:ascii="Arial" w:hAnsi="Arial" w:cs="Arial"/>
          <w:sz w:val="20"/>
          <w:szCs w:val="20"/>
        </w:rPr>
        <w:t xml:space="preserve"> prijavi kandidat ili kandidati koji se pozivaju na pravo prednosti pri zapošljavanju prema posebnim propisima, svi kandidati će biti obaviješteni 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pisanom poštanskom pošiljkom, u roku od 15 dana od dana sklapanja ugovora s izabranim kandidatom.</w:t>
      </w:r>
    </w:p>
    <w:p w14:paraId="64DC8115" w14:textId="77777777" w:rsidR="005C1AC9" w:rsidRPr="0092067D" w:rsidRDefault="005C1AC9" w:rsidP="00731332">
      <w:pPr>
        <w:jc w:val="both"/>
        <w:rPr>
          <w:rFonts w:ascii="Arial" w:hAnsi="Arial" w:cs="Arial"/>
          <w:sz w:val="20"/>
          <w:szCs w:val="20"/>
        </w:rPr>
      </w:pPr>
    </w:p>
    <w:p w14:paraId="7A50E2D5" w14:textId="4C8A6839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lastRenderedPageBreak/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poslani su slobodnom voljom kandidata te se smatra da je kandidat dao privolu za obradu svih podataka, a koji će se obrađivati isključivo u svrhu provođenja postupka</w:t>
      </w:r>
      <w:r w:rsidR="00731332" w:rsidRPr="0092067D">
        <w:rPr>
          <w:rFonts w:ascii="Arial" w:hAnsi="Arial" w:cs="Arial"/>
          <w:sz w:val="20"/>
          <w:szCs w:val="20"/>
        </w:rPr>
        <w:t xml:space="preserve"> odabira kandidata</w:t>
      </w:r>
      <w:r w:rsidRPr="0092067D">
        <w:rPr>
          <w:rFonts w:ascii="Arial" w:hAnsi="Arial" w:cs="Arial"/>
          <w:sz w:val="20"/>
          <w:szCs w:val="20"/>
        </w:rPr>
        <w:t xml:space="preserve">. Prijavom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kandidati su suglasni s objavom osobnih podataka (imena i prezimena)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="00B47C06" w:rsidRPr="0092067D">
        <w:rPr>
          <w:rFonts w:ascii="Arial" w:hAnsi="Arial" w:cs="Arial"/>
          <w:sz w:val="20"/>
          <w:szCs w:val="20"/>
        </w:rPr>
        <w:t>oj</w:t>
      </w:r>
      <w:r w:rsidR="0051231B" w:rsidRPr="0092067D">
        <w:rPr>
          <w:rFonts w:ascii="Arial" w:hAnsi="Arial" w:cs="Arial"/>
          <w:sz w:val="20"/>
          <w:szCs w:val="20"/>
        </w:rPr>
        <w:t xml:space="preserve"> stranic</w:t>
      </w:r>
      <w:r w:rsidR="00B47C06" w:rsidRPr="0092067D">
        <w:rPr>
          <w:rFonts w:ascii="Arial" w:hAnsi="Arial" w:cs="Arial"/>
          <w:sz w:val="20"/>
          <w:szCs w:val="20"/>
        </w:rPr>
        <w:t>i</w:t>
      </w:r>
      <w:r w:rsidRPr="0092067D">
        <w:rPr>
          <w:rFonts w:ascii="Arial" w:hAnsi="Arial" w:cs="Arial"/>
          <w:sz w:val="20"/>
          <w:szCs w:val="20"/>
        </w:rPr>
        <w:t xml:space="preserve"> Škole u svrhu obavještavanja u postupku</w:t>
      </w:r>
      <w:r w:rsidR="00731332" w:rsidRPr="0092067D">
        <w:rPr>
          <w:rFonts w:ascii="Arial" w:hAnsi="Arial" w:cs="Arial"/>
          <w:sz w:val="20"/>
          <w:szCs w:val="20"/>
        </w:rPr>
        <w:t xml:space="preserve"> </w:t>
      </w:r>
      <w:r w:rsidR="00B47C06" w:rsidRPr="0092067D">
        <w:rPr>
          <w:rFonts w:ascii="Arial" w:hAnsi="Arial" w:cs="Arial"/>
          <w:sz w:val="20"/>
          <w:szCs w:val="20"/>
        </w:rPr>
        <w:t>odabira kandidata temeljem J</w:t>
      </w:r>
      <w:r w:rsidR="00731332" w:rsidRPr="0092067D">
        <w:rPr>
          <w:rFonts w:ascii="Arial" w:hAnsi="Arial" w:cs="Arial"/>
          <w:sz w:val="20"/>
          <w:szCs w:val="20"/>
        </w:rPr>
        <w:t>avnog poziva</w:t>
      </w:r>
      <w:r w:rsidRPr="0092067D">
        <w:rPr>
          <w:rFonts w:ascii="Arial" w:hAnsi="Arial" w:cs="Arial"/>
          <w:sz w:val="20"/>
          <w:szCs w:val="20"/>
        </w:rPr>
        <w:t>.</w:t>
      </w:r>
    </w:p>
    <w:p w14:paraId="0C1B0E47" w14:textId="77777777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</w:p>
    <w:p w14:paraId="04FF67E1" w14:textId="22567590" w:rsidR="00845C83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</w:t>
      </w:r>
      <w:r w:rsidR="00845C83" w:rsidRPr="0092067D">
        <w:rPr>
          <w:rFonts w:ascii="Arial" w:hAnsi="Arial" w:cs="Arial"/>
          <w:sz w:val="20"/>
          <w:szCs w:val="20"/>
        </w:rPr>
        <w:t>okumentacija</w:t>
      </w:r>
      <w:r w:rsidR="0051231B" w:rsidRPr="0092067D">
        <w:rPr>
          <w:rFonts w:ascii="Arial" w:hAnsi="Arial" w:cs="Arial"/>
          <w:sz w:val="20"/>
          <w:szCs w:val="20"/>
        </w:rPr>
        <w:t xml:space="preserve"> </w:t>
      </w:r>
      <w:r w:rsidR="00845C83" w:rsidRPr="0092067D">
        <w:rPr>
          <w:rFonts w:ascii="Arial" w:hAnsi="Arial" w:cs="Arial"/>
          <w:sz w:val="20"/>
          <w:szCs w:val="20"/>
        </w:rPr>
        <w:t xml:space="preserve">se </w:t>
      </w:r>
      <w:r w:rsidRPr="0092067D">
        <w:rPr>
          <w:rFonts w:ascii="Arial" w:hAnsi="Arial" w:cs="Arial"/>
          <w:sz w:val="20"/>
          <w:szCs w:val="20"/>
        </w:rPr>
        <w:t xml:space="preserve">kandidatima </w:t>
      </w:r>
      <w:r w:rsidR="00845C83" w:rsidRPr="0092067D">
        <w:rPr>
          <w:rFonts w:ascii="Arial" w:hAnsi="Arial" w:cs="Arial"/>
          <w:sz w:val="20"/>
          <w:szCs w:val="20"/>
        </w:rPr>
        <w:t>ne vraća</w:t>
      </w:r>
      <w:r w:rsidRPr="0092067D">
        <w:rPr>
          <w:rFonts w:ascii="Arial" w:hAnsi="Arial" w:cs="Arial"/>
          <w:sz w:val="20"/>
          <w:szCs w:val="20"/>
        </w:rPr>
        <w:t xml:space="preserve"> poštom</w:t>
      </w:r>
      <w:r w:rsidR="0051231B" w:rsidRPr="0092067D">
        <w:rPr>
          <w:rFonts w:ascii="Arial" w:hAnsi="Arial" w:cs="Arial"/>
          <w:sz w:val="20"/>
          <w:szCs w:val="20"/>
        </w:rPr>
        <w:t>,</w:t>
      </w:r>
      <w:r w:rsidR="00845C83" w:rsidRPr="0092067D">
        <w:rPr>
          <w:rFonts w:ascii="Arial" w:hAnsi="Arial" w:cs="Arial"/>
          <w:sz w:val="20"/>
          <w:szCs w:val="20"/>
        </w:rPr>
        <w:t xml:space="preserve"> već se može osobno podići u </w:t>
      </w:r>
      <w:r w:rsidR="0051231B" w:rsidRPr="0092067D">
        <w:rPr>
          <w:rFonts w:ascii="Arial" w:hAnsi="Arial" w:cs="Arial"/>
          <w:sz w:val="20"/>
          <w:szCs w:val="20"/>
        </w:rPr>
        <w:t>Š</w:t>
      </w:r>
      <w:r w:rsidR="00845C83" w:rsidRPr="0092067D">
        <w:rPr>
          <w:rFonts w:ascii="Arial" w:hAnsi="Arial" w:cs="Arial"/>
          <w:sz w:val="20"/>
          <w:szCs w:val="20"/>
        </w:rPr>
        <w:t xml:space="preserve">koli, u roku </w:t>
      </w:r>
      <w:r w:rsidR="0051231B" w:rsidRPr="0092067D">
        <w:rPr>
          <w:rFonts w:ascii="Arial" w:hAnsi="Arial" w:cs="Arial"/>
          <w:sz w:val="20"/>
          <w:szCs w:val="20"/>
        </w:rPr>
        <w:t xml:space="preserve">od </w:t>
      </w:r>
      <w:r w:rsidR="00845C83" w:rsidRPr="0092067D">
        <w:rPr>
          <w:rFonts w:ascii="Arial" w:hAnsi="Arial" w:cs="Arial"/>
          <w:sz w:val="20"/>
          <w:szCs w:val="20"/>
        </w:rPr>
        <w:t xml:space="preserve">30 dana od dana objave rezultata </w:t>
      </w:r>
      <w:r w:rsidRPr="0092067D">
        <w:rPr>
          <w:rFonts w:ascii="Arial" w:hAnsi="Arial" w:cs="Arial"/>
          <w:sz w:val="20"/>
          <w:szCs w:val="20"/>
        </w:rPr>
        <w:t>J</w:t>
      </w:r>
      <w:r w:rsidR="0051231B" w:rsidRPr="0092067D">
        <w:rPr>
          <w:rFonts w:ascii="Arial" w:hAnsi="Arial" w:cs="Arial"/>
          <w:sz w:val="20"/>
          <w:szCs w:val="20"/>
        </w:rPr>
        <w:t>avnog poziva</w:t>
      </w:r>
      <w:r w:rsidR="00845C83" w:rsidRPr="0092067D">
        <w:rPr>
          <w:rFonts w:ascii="Arial" w:hAnsi="Arial" w:cs="Arial"/>
          <w:sz w:val="20"/>
          <w:szCs w:val="20"/>
        </w:rPr>
        <w:t xml:space="preserve">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Pr="0092067D">
        <w:rPr>
          <w:rFonts w:ascii="Arial" w:hAnsi="Arial" w:cs="Arial"/>
          <w:sz w:val="20"/>
          <w:szCs w:val="20"/>
        </w:rPr>
        <w:t>oj stranici Škole.</w:t>
      </w:r>
    </w:p>
    <w:p w14:paraId="5540CB0C" w14:textId="77777777" w:rsidR="00845C83" w:rsidRPr="0092067D" w:rsidRDefault="00845C83" w:rsidP="00731332">
      <w:pPr>
        <w:jc w:val="both"/>
        <w:rPr>
          <w:rFonts w:ascii="Arial" w:hAnsi="Arial" w:cs="Arial"/>
          <w:sz w:val="20"/>
          <w:szCs w:val="20"/>
        </w:rPr>
      </w:pPr>
    </w:p>
    <w:p w14:paraId="31BA80EC" w14:textId="767415AF" w:rsidR="0063579E" w:rsidRPr="0092067D" w:rsidRDefault="0051231B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Javni poziv</w:t>
      </w:r>
      <w:r w:rsidR="0063579E" w:rsidRPr="0092067D">
        <w:rPr>
          <w:rFonts w:ascii="Arial" w:hAnsi="Arial" w:cs="Arial"/>
          <w:sz w:val="20"/>
          <w:szCs w:val="20"/>
        </w:rPr>
        <w:t xml:space="preserve"> je otvoren </w:t>
      </w:r>
      <w:r w:rsidRPr="0092067D">
        <w:rPr>
          <w:rFonts w:ascii="Arial" w:hAnsi="Arial" w:cs="Arial"/>
          <w:sz w:val="20"/>
          <w:szCs w:val="20"/>
        </w:rPr>
        <w:t xml:space="preserve">8 (osam) </w:t>
      </w:r>
      <w:r w:rsidR="0063579E" w:rsidRPr="0092067D">
        <w:rPr>
          <w:rFonts w:ascii="Arial" w:hAnsi="Arial" w:cs="Arial"/>
          <w:sz w:val="20"/>
          <w:szCs w:val="20"/>
        </w:rPr>
        <w:t>dana od dana objave.</w:t>
      </w:r>
    </w:p>
    <w:p w14:paraId="446DE98A" w14:textId="77777777" w:rsidR="00B47C06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</w:p>
    <w:p w14:paraId="548FB8DD" w14:textId="4955CB92" w:rsidR="0063579E" w:rsidRPr="0092067D" w:rsidRDefault="0051231B" w:rsidP="005755FA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isane prijave s dokazima o ispunjavanju uvjeta iz </w:t>
      </w:r>
      <w:r w:rsidR="00EC6B29" w:rsidRPr="0092067D">
        <w:rPr>
          <w:rFonts w:ascii="Arial" w:hAnsi="Arial" w:cs="Arial"/>
          <w:sz w:val="20"/>
          <w:szCs w:val="20"/>
        </w:rPr>
        <w:t>J</w:t>
      </w:r>
      <w:r w:rsidRPr="0092067D">
        <w:rPr>
          <w:rFonts w:ascii="Arial" w:hAnsi="Arial" w:cs="Arial"/>
          <w:sz w:val="20"/>
          <w:szCs w:val="20"/>
        </w:rPr>
        <w:t xml:space="preserve">avnog poziva </w:t>
      </w:r>
      <w:r w:rsidR="0063579E" w:rsidRPr="0092067D">
        <w:rPr>
          <w:rFonts w:ascii="Arial" w:hAnsi="Arial" w:cs="Arial"/>
          <w:sz w:val="20"/>
          <w:szCs w:val="20"/>
        </w:rPr>
        <w:t>dostav</w:t>
      </w:r>
      <w:r w:rsidR="00A022C0" w:rsidRPr="0092067D">
        <w:rPr>
          <w:rFonts w:ascii="Arial" w:hAnsi="Arial" w:cs="Arial"/>
          <w:sz w:val="20"/>
          <w:szCs w:val="20"/>
        </w:rPr>
        <w:t>ljaju se</w:t>
      </w:r>
      <w:r w:rsidR="0063579E" w:rsidRPr="0092067D">
        <w:rPr>
          <w:rFonts w:ascii="Arial" w:hAnsi="Arial" w:cs="Arial"/>
          <w:sz w:val="20"/>
          <w:szCs w:val="20"/>
        </w:rPr>
        <w:t xml:space="preserve"> neposredno </w:t>
      </w:r>
      <w:r w:rsidR="00A022C0" w:rsidRPr="0092067D">
        <w:rPr>
          <w:rFonts w:ascii="Arial" w:hAnsi="Arial" w:cs="Arial"/>
          <w:sz w:val="20"/>
          <w:szCs w:val="20"/>
        </w:rPr>
        <w:t xml:space="preserve">u tajništvo Škole </w:t>
      </w:r>
      <w:r w:rsidR="0063579E" w:rsidRPr="0092067D">
        <w:rPr>
          <w:rFonts w:ascii="Arial" w:hAnsi="Arial" w:cs="Arial"/>
          <w:sz w:val="20"/>
          <w:szCs w:val="20"/>
        </w:rPr>
        <w:t>ili poštom na adresu:</w:t>
      </w:r>
      <w:r w:rsidR="00BA22B4">
        <w:rPr>
          <w:rFonts w:ascii="Arial" w:hAnsi="Arial" w:cs="Arial"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 w:rsidRPr="0092067D">
        <w:rPr>
          <w:rFonts w:ascii="Arial" w:hAnsi="Arial" w:cs="Arial"/>
          <w:b/>
          <w:sz w:val="20"/>
          <w:szCs w:val="20"/>
        </w:rPr>
        <w:t xml:space="preserve"> 51326 Vrbovsko</w:t>
      </w:r>
      <w:r w:rsidR="005755FA">
        <w:rPr>
          <w:rFonts w:ascii="Arial" w:hAnsi="Arial" w:cs="Arial"/>
          <w:b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sz w:val="20"/>
          <w:szCs w:val="20"/>
        </w:rPr>
        <w:t xml:space="preserve">s naznakom </w:t>
      </w:r>
      <w:r w:rsidR="0063579E" w:rsidRPr="0092067D">
        <w:rPr>
          <w:rFonts w:ascii="Arial" w:hAnsi="Arial" w:cs="Arial"/>
          <w:b/>
          <w:sz w:val="20"/>
          <w:szCs w:val="20"/>
        </w:rPr>
        <w:t>„</w:t>
      </w:r>
      <w:r w:rsidR="00BA22B4">
        <w:rPr>
          <w:rFonts w:ascii="Arial" w:hAnsi="Arial" w:cs="Arial"/>
          <w:b/>
          <w:sz w:val="20"/>
          <w:szCs w:val="20"/>
        </w:rPr>
        <w:t>Javni poziv  za pomoćnik</w:t>
      </w:r>
      <w:r w:rsidR="000613C2">
        <w:rPr>
          <w:rFonts w:ascii="Arial" w:hAnsi="Arial" w:cs="Arial"/>
          <w:b/>
          <w:sz w:val="20"/>
          <w:szCs w:val="20"/>
        </w:rPr>
        <w:t>a</w:t>
      </w:r>
      <w:r w:rsidR="00BA22B4">
        <w:rPr>
          <w:rFonts w:ascii="Arial" w:hAnsi="Arial" w:cs="Arial"/>
          <w:b/>
          <w:sz w:val="20"/>
          <w:szCs w:val="20"/>
        </w:rPr>
        <w:t xml:space="preserve"> u nastavi</w:t>
      </w:r>
      <w:r w:rsidR="00C21306">
        <w:rPr>
          <w:rFonts w:ascii="Arial" w:hAnsi="Arial" w:cs="Arial"/>
          <w:b/>
          <w:sz w:val="20"/>
          <w:szCs w:val="20"/>
        </w:rPr>
        <w:t>-20 sati</w:t>
      </w:r>
      <w:r w:rsidR="00BA22B4">
        <w:rPr>
          <w:rFonts w:ascii="Arial" w:hAnsi="Arial" w:cs="Arial"/>
          <w:b/>
          <w:sz w:val="20"/>
          <w:szCs w:val="20"/>
        </w:rPr>
        <w:t>“</w:t>
      </w:r>
      <w:r w:rsidR="0063579E" w:rsidRPr="0092067D"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Pr="0092067D" w:rsidRDefault="0063579E" w:rsidP="0073133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4BFF340" w14:textId="49FDB58C" w:rsidR="00D85D8A" w:rsidRPr="0092067D" w:rsidRDefault="00D73CB2" w:rsidP="00731332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Javni poziv </w:t>
      </w:r>
      <w:r w:rsidR="00D85D8A" w:rsidRPr="0092067D">
        <w:rPr>
          <w:rFonts w:ascii="Arial" w:hAnsi="Arial" w:cs="Arial"/>
          <w:sz w:val="20"/>
          <w:szCs w:val="20"/>
        </w:rPr>
        <w:t xml:space="preserve">će biti objavljen na oglasnoj ploči i mrežnoj stranici </w:t>
      </w:r>
      <w:r w:rsidRPr="0092067D">
        <w:rPr>
          <w:rFonts w:ascii="Arial" w:hAnsi="Arial" w:cs="Arial"/>
          <w:sz w:val="20"/>
          <w:szCs w:val="20"/>
        </w:rPr>
        <w:t>Š</w:t>
      </w:r>
      <w:r w:rsidR="00D85D8A" w:rsidRPr="0092067D">
        <w:rPr>
          <w:rFonts w:ascii="Arial" w:hAnsi="Arial" w:cs="Arial"/>
          <w:sz w:val="20"/>
          <w:szCs w:val="20"/>
        </w:rPr>
        <w:t>kole i oglasnoj ploči i mrežnoj stranici Hrvatskog zavoda za zapošljavanje od</w:t>
      </w:r>
      <w:r w:rsidR="004A3E00" w:rsidRPr="0092067D">
        <w:rPr>
          <w:rFonts w:ascii="Arial" w:hAnsi="Arial" w:cs="Arial"/>
          <w:sz w:val="20"/>
          <w:szCs w:val="20"/>
        </w:rPr>
        <w:t xml:space="preserve"> </w:t>
      </w:r>
      <w:r w:rsidR="00C16489">
        <w:rPr>
          <w:rFonts w:ascii="Arial" w:hAnsi="Arial" w:cs="Arial"/>
          <w:sz w:val="20"/>
          <w:szCs w:val="20"/>
        </w:rPr>
        <w:t>10</w:t>
      </w:r>
      <w:r w:rsidR="00F8456B" w:rsidRPr="0092067D">
        <w:rPr>
          <w:rFonts w:ascii="Arial" w:hAnsi="Arial" w:cs="Arial"/>
          <w:sz w:val="20"/>
          <w:szCs w:val="20"/>
        </w:rPr>
        <w:t>.</w:t>
      </w:r>
      <w:r w:rsidR="00D353A2" w:rsidRPr="0092067D">
        <w:rPr>
          <w:rFonts w:ascii="Arial" w:hAnsi="Arial" w:cs="Arial"/>
          <w:sz w:val="20"/>
          <w:szCs w:val="20"/>
        </w:rPr>
        <w:t xml:space="preserve"> do </w:t>
      </w:r>
      <w:r w:rsidR="005B3AD6">
        <w:rPr>
          <w:rFonts w:ascii="Arial" w:hAnsi="Arial" w:cs="Arial"/>
          <w:sz w:val="20"/>
          <w:szCs w:val="20"/>
        </w:rPr>
        <w:t>1</w:t>
      </w:r>
      <w:r w:rsidR="00C16489">
        <w:rPr>
          <w:rFonts w:ascii="Arial" w:hAnsi="Arial" w:cs="Arial"/>
          <w:sz w:val="20"/>
          <w:szCs w:val="20"/>
        </w:rPr>
        <w:t>8</w:t>
      </w:r>
      <w:r w:rsidR="00D353A2" w:rsidRPr="0092067D">
        <w:rPr>
          <w:rFonts w:ascii="Arial" w:hAnsi="Arial" w:cs="Arial"/>
          <w:sz w:val="20"/>
          <w:szCs w:val="20"/>
        </w:rPr>
        <w:t>.</w:t>
      </w:r>
      <w:r w:rsidR="009644EE">
        <w:rPr>
          <w:rFonts w:ascii="Arial" w:hAnsi="Arial" w:cs="Arial"/>
          <w:sz w:val="20"/>
          <w:szCs w:val="20"/>
        </w:rPr>
        <w:t xml:space="preserve"> </w:t>
      </w:r>
      <w:r w:rsidR="005B3AD6">
        <w:rPr>
          <w:rFonts w:ascii="Arial" w:hAnsi="Arial" w:cs="Arial"/>
          <w:sz w:val="20"/>
          <w:szCs w:val="20"/>
        </w:rPr>
        <w:t xml:space="preserve"> veljače</w:t>
      </w:r>
      <w:r w:rsidR="00B711EB" w:rsidRPr="0092067D">
        <w:rPr>
          <w:rFonts w:ascii="Arial" w:hAnsi="Arial" w:cs="Arial"/>
          <w:sz w:val="20"/>
          <w:szCs w:val="20"/>
        </w:rPr>
        <w:t xml:space="preserve"> 20</w:t>
      </w:r>
      <w:r w:rsidR="00D85D8A" w:rsidRPr="0092067D">
        <w:rPr>
          <w:rFonts w:ascii="Arial" w:hAnsi="Arial" w:cs="Arial"/>
          <w:sz w:val="20"/>
          <w:szCs w:val="20"/>
        </w:rPr>
        <w:t>2</w:t>
      </w:r>
      <w:r w:rsidR="005B3AD6">
        <w:rPr>
          <w:rFonts w:ascii="Arial" w:hAnsi="Arial" w:cs="Arial"/>
          <w:sz w:val="20"/>
          <w:szCs w:val="20"/>
        </w:rPr>
        <w:t>6</w:t>
      </w:r>
      <w:r w:rsidR="00D85D8A" w:rsidRPr="0092067D"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</w:t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 w:rsidRPr="0092067D">
        <w:rPr>
          <w:rFonts w:ascii="Arial" w:hAnsi="Arial" w:cs="Arial"/>
          <w:sz w:val="20"/>
          <w:szCs w:val="20"/>
        </w:rPr>
        <w:t>AVNATELJ</w:t>
      </w:r>
      <w:r w:rsidRPr="0092067D">
        <w:rPr>
          <w:rFonts w:ascii="Arial" w:hAnsi="Arial" w:cs="Arial"/>
          <w:sz w:val="20"/>
          <w:szCs w:val="20"/>
        </w:rPr>
        <w:t>:</w:t>
      </w:r>
      <w:r w:rsidR="00A6494F" w:rsidRPr="0092067D">
        <w:rPr>
          <w:rFonts w:ascii="Arial" w:hAnsi="Arial" w:cs="Arial"/>
          <w:sz w:val="20"/>
          <w:szCs w:val="20"/>
        </w:rPr>
        <w:t xml:space="preserve"> </w:t>
      </w:r>
      <w:r w:rsidRPr="0092067D"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2C0B1CEF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24B809AE" w14:textId="77777777" w:rsidR="0040486C" w:rsidRPr="0092067D" w:rsidRDefault="0040486C" w:rsidP="00731332">
      <w:pPr>
        <w:jc w:val="both"/>
        <w:rPr>
          <w:rFonts w:ascii="Arial" w:hAnsi="Arial" w:cs="Arial"/>
          <w:sz w:val="20"/>
          <w:szCs w:val="20"/>
        </w:rPr>
      </w:pPr>
    </w:p>
    <w:sectPr w:rsidR="0040486C" w:rsidRPr="009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613C2"/>
    <w:rsid w:val="00072320"/>
    <w:rsid w:val="0009623E"/>
    <w:rsid w:val="000A125C"/>
    <w:rsid w:val="000E477E"/>
    <w:rsid w:val="000F294C"/>
    <w:rsid w:val="000F3E11"/>
    <w:rsid w:val="000F6E6B"/>
    <w:rsid w:val="00102E7F"/>
    <w:rsid w:val="001151D7"/>
    <w:rsid w:val="00144152"/>
    <w:rsid w:val="00183230"/>
    <w:rsid w:val="001D3806"/>
    <w:rsid w:val="001D6985"/>
    <w:rsid w:val="001F2301"/>
    <w:rsid w:val="00220579"/>
    <w:rsid w:val="00220D53"/>
    <w:rsid w:val="00222321"/>
    <w:rsid w:val="00245B21"/>
    <w:rsid w:val="00254FF8"/>
    <w:rsid w:val="00272D76"/>
    <w:rsid w:val="0029339A"/>
    <w:rsid w:val="00294BA9"/>
    <w:rsid w:val="002A3A4E"/>
    <w:rsid w:val="002F1D48"/>
    <w:rsid w:val="00322877"/>
    <w:rsid w:val="00341F59"/>
    <w:rsid w:val="0034601D"/>
    <w:rsid w:val="003974DB"/>
    <w:rsid w:val="003A444D"/>
    <w:rsid w:val="003B0A73"/>
    <w:rsid w:val="003B53F2"/>
    <w:rsid w:val="003B5F83"/>
    <w:rsid w:val="0040486C"/>
    <w:rsid w:val="0046370C"/>
    <w:rsid w:val="00464E42"/>
    <w:rsid w:val="00473E7F"/>
    <w:rsid w:val="00487A3B"/>
    <w:rsid w:val="004A3E00"/>
    <w:rsid w:val="004A5088"/>
    <w:rsid w:val="004C5E41"/>
    <w:rsid w:val="004E0987"/>
    <w:rsid w:val="004E3CA6"/>
    <w:rsid w:val="004E7BA8"/>
    <w:rsid w:val="00510B3D"/>
    <w:rsid w:val="0051231B"/>
    <w:rsid w:val="00521E79"/>
    <w:rsid w:val="0053296A"/>
    <w:rsid w:val="00534942"/>
    <w:rsid w:val="00545057"/>
    <w:rsid w:val="00560954"/>
    <w:rsid w:val="00565EA1"/>
    <w:rsid w:val="005755FA"/>
    <w:rsid w:val="00576480"/>
    <w:rsid w:val="00581C6F"/>
    <w:rsid w:val="00582881"/>
    <w:rsid w:val="005B03A8"/>
    <w:rsid w:val="005B3AD6"/>
    <w:rsid w:val="005C1AC9"/>
    <w:rsid w:val="005C7469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D633B"/>
    <w:rsid w:val="00716EE9"/>
    <w:rsid w:val="00724572"/>
    <w:rsid w:val="00725AF8"/>
    <w:rsid w:val="0073077F"/>
    <w:rsid w:val="00731332"/>
    <w:rsid w:val="00732C0E"/>
    <w:rsid w:val="00752CFB"/>
    <w:rsid w:val="007571CA"/>
    <w:rsid w:val="00764D75"/>
    <w:rsid w:val="0077603A"/>
    <w:rsid w:val="00776ED1"/>
    <w:rsid w:val="007B1E93"/>
    <w:rsid w:val="007B5C9C"/>
    <w:rsid w:val="007C6914"/>
    <w:rsid w:val="00824D19"/>
    <w:rsid w:val="008349AD"/>
    <w:rsid w:val="00845C83"/>
    <w:rsid w:val="00865C78"/>
    <w:rsid w:val="00872B32"/>
    <w:rsid w:val="0087703F"/>
    <w:rsid w:val="00885066"/>
    <w:rsid w:val="008A44A4"/>
    <w:rsid w:val="008C72F0"/>
    <w:rsid w:val="00900E51"/>
    <w:rsid w:val="00916AF7"/>
    <w:rsid w:val="0092067D"/>
    <w:rsid w:val="00937502"/>
    <w:rsid w:val="009644EE"/>
    <w:rsid w:val="00981064"/>
    <w:rsid w:val="00984BC9"/>
    <w:rsid w:val="00984EF5"/>
    <w:rsid w:val="00986C44"/>
    <w:rsid w:val="009A1459"/>
    <w:rsid w:val="009A4927"/>
    <w:rsid w:val="009A5408"/>
    <w:rsid w:val="009B743C"/>
    <w:rsid w:val="009C68CF"/>
    <w:rsid w:val="009E1D58"/>
    <w:rsid w:val="009F29EF"/>
    <w:rsid w:val="00A022C0"/>
    <w:rsid w:val="00A16413"/>
    <w:rsid w:val="00A16E4F"/>
    <w:rsid w:val="00A203A3"/>
    <w:rsid w:val="00A550DE"/>
    <w:rsid w:val="00A6430A"/>
    <w:rsid w:val="00A6494F"/>
    <w:rsid w:val="00A65C5B"/>
    <w:rsid w:val="00A76F37"/>
    <w:rsid w:val="00AB6984"/>
    <w:rsid w:val="00AC3697"/>
    <w:rsid w:val="00AE6CFD"/>
    <w:rsid w:val="00AF1E5E"/>
    <w:rsid w:val="00B10E17"/>
    <w:rsid w:val="00B126BF"/>
    <w:rsid w:val="00B31B76"/>
    <w:rsid w:val="00B47C06"/>
    <w:rsid w:val="00B711EB"/>
    <w:rsid w:val="00B945F6"/>
    <w:rsid w:val="00BA22B4"/>
    <w:rsid w:val="00BA58C5"/>
    <w:rsid w:val="00BC3D4F"/>
    <w:rsid w:val="00C0703A"/>
    <w:rsid w:val="00C16489"/>
    <w:rsid w:val="00C17100"/>
    <w:rsid w:val="00C21306"/>
    <w:rsid w:val="00C41D7D"/>
    <w:rsid w:val="00C478AC"/>
    <w:rsid w:val="00C97BAD"/>
    <w:rsid w:val="00CA7CC0"/>
    <w:rsid w:val="00CB16C4"/>
    <w:rsid w:val="00CD0F2A"/>
    <w:rsid w:val="00CD2BBD"/>
    <w:rsid w:val="00CD6A51"/>
    <w:rsid w:val="00CE59FD"/>
    <w:rsid w:val="00CF2BF0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C425C"/>
    <w:rsid w:val="00DE7BF2"/>
    <w:rsid w:val="00DF0AF2"/>
    <w:rsid w:val="00E65BEA"/>
    <w:rsid w:val="00E70E93"/>
    <w:rsid w:val="00E80A94"/>
    <w:rsid w:val="00E92D62"/>
    <w:rsid w:val="00E95375"/>
    <w:rsid w:val="00EA278B"/>
    <w:rsid w:val="00EA77D9"/>
    <w:rsid w:val="00EB2ACB"/>
    <w:rsid w:val="00EC1B70"/>
    <w:rsid w:val="00EC6B29"/>
    <w:rsid w:val="00EF4C3F"/>
    <w:rsid w:val="00F33566"/>
    <w:rsid w:val="00F3384F"/>
    <w:rsid w:val="00F43035"/>
    <w:rsid w:val="00F679E1"/>
    <w:rsid w:val="00F72983"/>
    <w:rsid w:val="00F8456B"/>
    <w:rsid w:val="00F850BF"/>
    <w:rsid w:val="00FA778B"/>
    <w:rsid w:val="00FB4F86"/>
    <w:rsid w:val="00FB6451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45</cp:revision>
  <cp:lastPrinted>2026-02-09T06:27:00Z</cp:lastPrinted>
  <dcterms:created xsi:type="dcterms:W3CDTF">2025-06-26T03:10:00Z</dcterms:created>
  <dcterms:modified xsi:type="dcterms:W3CDTF">2026-02-10T08:04:00Z</dcterms:modified>
</cp:coreProperties>
</file>